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1E31" w14:textId="798D289C" w:rsidR="00C718EB" w:rsidRPr="00D25B87" w:rsidRDefault="00AE49EB" w:rsidP="004C4086">
      <w:pPr>
        <w:spacing w:afterLines="50" w:after="164" w:line="300" w:lineRule="exac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D7CBC" wp14:editId="375BD013">
                <wp:simplePos x="0" y="0"/>
                <wp:positionH relativeFrom="margin">
                  <wp:align>right</wp:align>
                </wp:positionH>
                <wp:positionV relativeFrom="paragraph">
                  <wp:posOffset>-146685</wp:posOffset>
                </wp:positionV>
                <wp:extent cx="1895475" cy="387350"/>
                <wp:effectExtent l="0" t="0" r="28575" b="12700"/>
                <wp:wrapNone/>
                <wp:docPr id="93187776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08F5A0" w14:textId="4719166F" w:rsidR="00AE49EB" w:rsidRPr="00322B9F" w:rsidRDefault="00AE49EB" w:rsidP="00AE49E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様式　共通－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D7C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8.05pt;margin-top:-11.55pt;width:149.25pt;height:30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">
                <v:textbox inset="5.85pt,.7pt,5.85pt,.7pt">
                  <w:txbxContent>
                    <w:p w14:paraId="4608F5A0" w14:textId="4719166F" w:rsidR="00AE49EB" w:rsidRPr="00322B9F" w:rsidRDefault="00AE49EB" w:rsidP="00AE49E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別紙様式　共通－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8EB" w:rsidRPr="00D25B87">
        <w:rPr>
          <w:rFonts w:hint="eastAsia"/>
          <w:sz w:val="28"/>
        </w:rPr>
        <w:t>薬剤師又は登録販売者の一覧表</w:t>
      </w:r>
    </w:p>
    <w:p w14:paraId="652C7349" w14:textId="14E9BCE9" w:rsidR="006C2B19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A85F32">
        <w:rPr>
          <w:rFonts w:hint="eastAsia"/>
          <w:sz w:val="18"/>
          <w:szCs w:val="22"/>
        </w:rPr>
        <w:t>又は</w:t>
      </w:r>
      <w:r w:rsidR="00685374">
        <w:rPr>
          <w:rFonts w:hint="eastAsia"/>
          <w:sz w:val="18"/>
          <w:szCs w:val="22"/>
        </w:rPr>
        <w:t>医薬品販売業者</w:t>
      </w:r>
      <w:r>
        <w:rPr>
          <w:rFonts w:hint="eastAsia"/>
          <w:sz w:val="18"/>
          <w:szCs w:val="22"/>
        </w:rPr>
        <w:t>の</w:t>
      </w:r>
      <w:r w:rsidR="006C2B19" w:rsidRPr="004C4086">
        <w:rPr>
          <w:rFonts w:hint="eastAsia"/>
          <w:sz w:val="18"/>
          <w:szCs w:val="22"/>
        </w:rPr>
        <w:t xml:space="preserve">所在地　　　</w:t>
      </w:r>
      <w:r w:rsidR="006C2B19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6C2B19" w:rsidRPr="004C4086">
        <w:rPr>
          <w:rFonts w:hint="eastAsia"/>
          <w:sz w:val="18"/>
          <w:szCs w:val="22"/>
        </w:rPr>
        <w:t xml:space="preserve">　　　</w:t>
      </w:r>
    </w:p>
    <w:p w14:paraId="7B0B04E8" w14:textId="748612D3" w:rsidR="00A551F6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0D0B60">
        <w:rPr>
          <w:rFonts w:hint="eastAsia"/>
          <w:sz w:val="18"/>
          <w:szCs w:val="22"/>
        </w:rPr>
        <w:t>、店舗</w:t>
      </w:r>
      <w:r>
        <w:rPr>
          <w:rFonts w:hint="eastAsia"/>
          <w:sz w:val="18"/>
          <w:szCs w:val="22"/>
        </w:rPr>
        <w:t>の</w:t>
      </w:r>
      <w:r w:rsidR="00796165" w:rsidRPr="004C4086">
        <w:rPr>
          <w:rFonts w:hint="eastAsia"/>
          <w:sz w:val="18"/>
          <w:szCs w:val="22"/>
        </w:rPr>
        <w:t>名称</w:t>
      </w:r>
      <w:r w:rsidR="00A85F32">
        <w:rPr>
          <w:rFonts w:hint="eastAsia"/>
          <w:sz w:val="18"/>
          <w:szCs w:val="22"/>
        </w:rPr>
        <w:t>等</w:t>
      </w:r>
      <w:r w:rsidR="00A551F6" w:rsidRPr="004C4086">
        <w:rPr>
          <w:rFonts w:hint="eastAsia"/>
          <w:sz w:val="18"/>
          <w:szCs w:val="22"/>
        </w:rPr>
        <w:t xml:space="preserve">　　　</w:t>
      </w:r>
      <w:r w:rsidR="00A551F6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A551F6" w:rsidRPr="004C4086">
        <w:rPr>
          <w:rFonts w:hint="eastAsia"/>
          <w:sz w:val="18"/>
          <w:szCs w:val="22"/>
        </w:rPr>
        <w:t xml:space="preserve">　　　</w:t>
      </w:r>
    </w:p>
    <w:p w14:paraId="70C82094" w14:textId="01B1A588" w:rsidR="00C718EB" w:rsidRPr="00D25B87" w:rsidRDefault="00C718EB" w:rsidP="00C718EB">
      <w:pPr>
        <w:rPr>
          <w:sz w:val="24"/>
        </w:rPr>
      </w:pPr>
      <w:r w:rsidRPr="00D25B87">
        <w:rPr>
          <w:rFonts w:hint="eastAsia"/>
          <w:sz w:val="24"/>
        </w:rPr>
        <w:t>【管理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242D25" w:rsidRPr="00D25B87" w14:paraId="38562536" w14:textId="77777777" w:rsidTr="004C408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6C7F9" w14:textId="77777777" w:rsidR="00242D25" w:rsidRDefault="00242D25" w:rsidP="00242D25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827F2F" w14:textId="77777777" w:rsidR="00242D25" w:rsidRPr="00242D25" w:rsidRDefault="00242D25" w:rsidP="00242D25">
            <w:pPr>
              <w:snapToGrid w:val="0"/>
            </w:pPr>
          </w:p>
        </w:tc>
      </w:tr>
      <w:tr w:rsidR="00C718EB" w:rsidRPr="00D25B87" w14:paraId="2D76B274" w14:textId="77777777" w:rsidTr="004C408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B1D" w14:textId="77777777" w:rsidR="00C718EB" w:rsidRPr="00D25B87" w:rsidRDefault="00242D25" w:rsidP="00242D25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5A40D9" w14:textId="243C88A9" w:rsidR="00C718EB" w:rsidRPr="00D25B87" w:rsidRDefault="00C718EB" w:rsidP="00C718EB">
            <w:pPr>
              <w:rPr>
                <w:sz w:val="21"/>
              </w:rPr>
            </w:pPr>
          </w:p>
        </w:tc>
      </w:tr>
      <w:tr w:rsidR="00C718EB" w:rsidRPr="00D25B87" w14:paraId="1231D462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DC17" w14:textId="77777777" w:rsidR="00C718EB" w:rsidRPr="00D25B87" w:rsidRDefault="00C718EB" w:rsidP="00C718EB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030EE" w14:textId="4D247627" w:rsidR="00C718EB" w:rsidRPr="00D25B87" w:rsidRDefault="00C718EB" w:rsidP="00C718EB">
            <w:pPr>
              <w:rPr>
                <w:sz w:val="21"/>
              </w:rPr>
            </w:pPr>
          </w:p>
        </w:tc>
      </w:tr>
      <w:tr w:rsidR="008D5585" w:rsidRPr="00D25B87" w14:paraId="327CB2BA" w14:textId="77777777" w:rsidTr="004C408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D76BD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BF89" w14:textId="72DFECAD" w:rsidR="008D5585" w:rsidRPr="00D25B87" w:rsidRDefault="008D5585" w:rsidP="000A06FB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877F34" w14:textId="24736241" w:rsidR="008D5585" w:rsidRDefault="008D5585" w:rsidP="0002790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B100E9" w14:textId="568D0DE1" w:rsidR="008D5585" w:rsidRPr="00D25B87" w:rsidRDefault="008D5585" w:rsidP="004C408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2F4DD7B0" w14:textId="77777777" w:rsidTr="004C408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3B2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2DE" w14:textId="77777777" w:rsidR="008D5585" w:rsidRPr="00D25B87" w:rsidRDefault="008D5585" w:rsidP="000A06FB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8AC8C3D" w14:textId="791A0232" w:rsidR="008D5585" w:rsidRDefault="008D5585" w:rsidP="008D5585">
            <w:pPr>
              <w:snapToGrid w:val="0"/>
              <w:rPr>
                <w:sz w:val="18"/>
              </w:rPr>
            </w:pPr>
            <w:r w:rsidRPr="004C408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4C408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16A1E6" w14:textId="69DFF49A" w:rsidR="008D5585" w:rsidRDefault="008D5585" w:rsidP="004C408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405E33" w:rsidRPr="00D25B87" w14:paraId="697CA9A8" w14:textId="77777777" w:rsidTr="004C408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BC8" w14:textId="038B088D" w:rsidR="00405E33" w:rsidRPr="00D25B87" w:rsidRDefault="005F0183" w:rsidP="00C83EFC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 w:rsidR="00691D49"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9D566" w14:textId="1C7262AF" w:rsidR="00405E33" w:rsidRPr="00DD3A9D" w:rsidRDefault="00342865" w:rsidP="00027901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97682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0183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405E33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3690300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334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登録販売者</w:t>
            </w:r>
          </w:p>
        </w:tc>
      </w:tr>
      <w:tr w:rsidR="00C718EB" w:rsidRPr="00D25B87" w14:paraId="3CC4FAFA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C5D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4E1595E" w14:textId="7D20BCF5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626" w14:textId="77777777" w:rsidR="00C718EB" w:rsidRPr="00D25B87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CC3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0ABB1F8" w14:textId="648DB4E2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397B" w14:textId="77777777" w:rsidR="00C718EB" w:rsidRPr="00D25B87" w:rsidRDefault="00C718EB" w:rsidP="00C718EB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24024005" w14:textId="77777777" w:rsidR="008917A5" w:rsidRPr="004C4086" w:rsidRDefault="008917A5" w:rsidP="00ED5047">
      <w:pPr>
        <w:snapToGrid w:val="0"/>
        <w:rPr>
          <w:rFonts w:ascii="ＭＳ 明朝" w:hAnsi="ＭＳ 明朝"/>
          <w:sz w:val="18"/>
        </w:rPr>
      </w:pPr>
    </w:p>
    <w:p w14:paraId="7388EDD1" w14:textId="58EC0A35" w:rsidR="00ED5047" w:rsidRPr="004C4086" w:rsidRDefault="00B00A95" w:rsidP="004C4086">
      <w:pPr>
        <w:snapToGrid w:val="0"/>
        <w:ind w:left="180" w:hangingChars="100" w:hanging="180"/>
        <w:rPr>
          <w:rFonts w:ascii="ＭＳ 明朝" w:hAnsi="ＭＳ 明朝"/>
          <w:sz w:val="18"/>
        </w:rPr>
      </w:pPr>
      <w:r w:rsidRPr="004C4086">
        <w:rPr>
          <w:rFonts w:ascii="ＭＳ 明朝" w:hAnsi="ＭＳ 明朝" w:hint="eastAsia"/>
          <w:sz w:val="18"/>
        </w:rPr>
        <w:t>＊</w:t>
      </w:r>
      <w:r w:rsidR="008A4D5E" w:rsidRPr="004C4086">
        <w:rPr>
          <w:rFonts w:ascii="ＭＳ 明朝" w:hAnsi="ＭＳ 明朝" w:hint="eastAsia"/>
          <w:sz w:val="18"/>
        </w:rPr>
        <w:t>特定管理医療機器の販売業若しくは貸与業を併せ行うにあたり、</w:t>
      </w:r>
      <w:r w:rsidR="00ED5047" w:rsidRPr="004C4086">
        <w:rPr>
          <w:rFonts w:ascii="ＭＳ 明朝" w:hAnsi="ＭＳ 明朝" w:hint="eastAsia"/>
          <w:sz w:val="18"/>
        </w:rPr>
        <w:t>特定管理医療機器営業所管理者と</w:t>
      </w:r>
      <w:r w:rsidR="009F6A64" w:rsidRPr="004C4086">
        <w:rPr>
          <w:rFonts w:ascii="ＭＳ 明朝" w:hAnsi="ＭＳ 明朝" w:hint="eastAsia"/>
          <w:sz w:val="18"/>
        </w:rPr>
        <w:t>店舗</w:t>
      </w:r>
      <w:r w:rsidR="00ED5047" w:rsidRPr="004C4086">
        <w:rPr>
          <w:rFonts w:ascii="ＭＳ 明朝" w:hAnsi="ＭＳ 明朝" w:hint="eastAsia"/>
          <w:sz w:val="18"/>
        </w:rPr>
        <w:t>管理者が異なる場合</w:t>
      </w:r>
      <w:r w:rsidR="00655E77" w:rsidRPr="004C4086">
        <w:rPr>
          <w:rFonts w:ascii="ＭＳ 明朝" w:hAnsi="ＭＳ 明朝" w:hint="eastAsia"/>
          <w:sz w:val="18"/>
        </w:rPr>
        <w:t>は</w:t>
      </w:r>
      <w:r w:rsidR="00ED5047" w:rsidRPr="004C4086">
        <w:rPr>
          <w:rFonts w:ascii="ＭＳ 明朝" w:hAnsi="ＭＳ 明朝" w:hint="eastAsia"/>
          <w:sz w:val="18"/>
        </w:rPr>
        <w:t>、以下に特定管理医療機器営業所管理者の氏名及び住所を記入。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232"/>
      </w:tblGrid>
      <w:tr w:rsidR="00ED5047" w:rsidRPr="00242D25" w14:paraId="206FC449" w14:textId="77777777" w:rsidTr="001B39EE">
        <w:trPr>
          <w:trHeight w:val="112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42947" w14:textId="77777777" w:rsidR="00ED5047" w:rsidRDefault="00ED5047" w:rsidP="001B39EE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BF7150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108FF7" w14:textId="538FBA99" w:rsidR="00ED5047" w:rsidRPr="00242D25" w:rsidRDefault="00ED5047" w:rsidP="001B39EE">
            <w:pPr>
              <w:snapToGrid w:val="0"/>
            </w:pPr>
          </w:p>
        </w:tc>
      </w:tr>
      <w:tr w:rsidR="00ED5047" w:rsidRPr="00D25B87" w14:paraId="76C0FD45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D7EB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723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6D4370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  <w:tr w:rsidR="00ED5047" w:rsidRPr="00D25B87" w14:paraId="0E103D61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3B3F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AD167" w14:textId="30A4341F" w:rsidR="00ED5047" w:rsidRPr="00D25B87" w:rsidRDefault="00ED5047" w:rsidP="001B39EE">
            <w:pPr>
              <w:rPr>
                <w:sz w:val="21"/>
              </w:rPr>
            </w:pPr>
          </w:p>
        </w:tc>
      </w:tr>
    </w:tbl>
    <w:p w14:paraId="5819A9B5" w14:textId="0DA839F3" w:rsidR="00B00A95" w:rsidRPr="00027901" w:rsidRDefault="00B00A95">
      <w:pPr>
        <w:snapToGrid w:val="0"/>
        <w:rPr>
          <w:sz w:val="18"/>
        </w:rPr>
      </w:pPr>
    </w:p>
    <w:p w14:paraId="34B5C632" w14:textId="63DE93B0" w:rsidR="008D5585" w:rsidRPr="00D25B87" w:rsidRDefault="00C344C3" w:rsidP="008D5585">
      <w:pPr>
        <w:rPr>
          <w:sz w:val="24"/>
        </w:rPr>
      </w:pPr>
      <w:r w:rsidRPr="00D25B87">
        <w:rPr>
          <w:rFonts w:hint="eastAsia"/>
          <w:sz w:val="24"/>
        </w:rPr>
        <w:t>【その他の薬剤師又は登録販売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8D5585" w:rsidRPr="00D25B87" w14:paraId="56C09DC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13D03" w14:textId="77777777" w:rsidR="008D5585" w:rsidRDefault="008D5585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0E758E" w14:textId="77777777" w:rsidR="008D5585" w:rsidRPr="00242D25" w:rsidRDefault="008D5585" w:rsidP="007714E6">
            <w:pPr>
              <w:snapToGrid w:val="0"/>
            </w:pPr>
          </w:p>
        </w:tc>
      </w:tr>
      <w:tr w:rsidR="008D5585" w:rsidRPr="00D25B87" w14:paraId="3631232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94A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43E83C" w14:textId="2C2139AD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1835EB51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BD0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C2BB8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2B5A626F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1421D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23B82" w14:textId="77777777" w:rsidR="008D5585" w:rsidRPr="00D25B87" w:rsidRDefault="008D5585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D1D66C" w14:textId="4047EF3C" w:rsidR="008D5585" w:rsidRDefault="008D5585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1BD22A" w14:textId="77777777" w:rsidR="008D5585" w:rsidRPr="00D25B87" w:rsidRDefault="008D5585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7A26FFF5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199C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54FB" w14:textId="77777777" w:rsidR="008D5585" w:rsidRPr="00D25B87" w:rsidRDefault="008D5585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F6FCD2" w14:textId="77777777" w:rsidR="008D5585" w:rsidRDefault="008D5585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4DE3BF" w14:textId="77777777" w:rsidR="008D5585" w:rsidRDefault="008D5585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11050751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795" w14:textId="77777777" w:rsidR="008D5585" w:rsidRPr="00D25B87" w:rsidRDefault="008D5585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AD974" w14:textId="7AECDCA9" w:rsidR="008D5585" w:rsidRPr="00DD3A9D" w:rsidRDefault="00342865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044197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8D5585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9177831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登録販売者</w:t>
            </w:r>
            <w:r w:rsidR="008D5585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460192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D5585">
              <w:rPr>
                <w:rFonts w:hint="eastAsia"/>
                <w:sz w:val="18"/>
              </w:rPr>
              <w:t>研修中の登録販売</w:t>
            </w:r>
            <w:r w:rsidR="008D5585" w:rsidRPr="003F1E06">
              <w:rPr>
                <w:rFonts w:hint="eastAsia"/>
                <w:sz w:val="18"/>
              </w:rPr>
              <w:t>者</w:t>
            </w:r>
            <w:r w:rsidR="008D5585" w:rsidRPr="00116494">
              <w:rPr>
                <w:rFonts w:hint="eastAsia"/>
                <w:sz w:val="18"/>
                <w:vertAlign w:val="superscript"/>
              </w:rPr>
              <w:t>※</w:t>
            </w:r>
            <w:r w:rsidR="008D5585" w:rsidRPr="00116494">
              <w:rPr>
                <w:sz w:val="18"/>
                <w:vertAlign w:val="superscript"/>
              </w:rPr>
              <w:t>2</w:t>
            </w:r>
            <w:r w:rsidR="008D5585" w:rsidRPr="003F1E06">
              <w:rPr>
                <w:rFonts w:hint="eastAsia"/>
                <w:sz w:val="18"/>
              </w:rPr>
              <w:t>）</w:t>
            </w:r>
          </w:p>
        </w:tc>
      </w:tr>
      <w:tr w:rsidR="008D5585" w:rsidRPr="00D25B87" w14:paraId="307E341F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F8B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121D50D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3E59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A217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19A2A51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636B9" w14:textId="77777777" w:rsidR="008D5585" w:rsidRPr="00D25B87" w:rsidRDefault="008D5585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2FCF901" w14:textId="46C36F12" w:rsidR="008D5585" w:rsidRDefault="008D5585" w:rsidP="00C718E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78212DE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04CEA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E36EDE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35602288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53E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6F250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0BBFE43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FBB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4A23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4E52D0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1AE92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30C86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F469B0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2876C31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58F25553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EC8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A1C8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D15737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0B9F7E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605E568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5F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90306" w14:textId="77777777" w:rsidR="00AD035B" w:rsidRPr="00DD3A9D" w:rsidRDefault="00342865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9082211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280402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4974567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070D0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93A8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3AB37BC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7DA2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63A0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11C3DEA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23564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761C33D4" w14:textId="3136470E" w:rsidR="002D1E02" w:rsidRPr="007714E6" w:rsidRDefault="002D1E02" w:rsidP="002D1E02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 w:rsidR="00BD4497"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 w:rsidR="00E13776"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2DD4BF15" w14:textId="49A649AC" w:rsidR="002D1E02" w:rsidRDefault="002D20EE" w:rsidP="004C4086">
      <w:pPr>
        <w:snapToGrid w:val="0"/>
        <w:ind w:left="540" w:hangingChars="300" w:hanging="540"/>
        <w:rPr>
          <w:rFonts w:ascii="ＭＳ 明朝" w:hAnsi="ＭＳ 明朝"/>
          <w:sz w:val="18"/>
          <w:szCs w:val="18"/>
        </w:rPr>
      </w:pPr>
      <w:r w:rsidRPr="004C4086">
        <w:rPr>
          <w:rFonts w:ascii="ＭＳ 明朝" w:hAnsi="ＭＳ 明朝" w:hint="eastAsia"/>
          <w:sz w:val="18"/>
          <w:szCs w:val="18"/>
        </w:rPr>
        <w:t>※</w:t>
      </w:r>
      <w:r w:rsidR="00BD4497">
        <w:rPr>
          <w:rFonts w:ascii="ＭＳ 明朝" w:hAnsi="ＭＳ 明朝" w:hint="eastAsia"/>
          <w:sz w:val="18"/>
          <w:szCs w:val="18"/>
        </w:rPr>
        <w:t>２</w:t>
      </w:r>
      <w:r w:rsidR="001A3591" w:rsidRPr="001A3591">
        <w:rPr>
          <w:rFonts w:ascii="ＭＳ 明朝" w:hAnsi="ＭＳ 明朝"/>
          <w:sz w:val="18"/>
          <w:szCs w:val="18"/>
        </w:rPr>
        <w:t xml:space="preserve">　</w:t>
      </w:r>
      <w:r w:rsidRPr="004C408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4C4086">
        <w:rPr>
          <w:rFonts w:ascii="ＭＳ 明朝" w:hAnsi="ＭＳ 明朝"/>
          <w:sz w:val="18"/>
          <w:szCs w:val="18"/>
        </w:rPr>
        <w:t>140</w:t>
      </w:r>
      <w:r w:rsidRPr="004C4086">
        <w:rPr>
          <w:rFonts w:ascii="ＭＳ 明朝" w:hAnsi="ＭＳ 明朝" w:hint="eastAsia"/>
          <w:sz w:val="18"/>
          <w:szCs w:val="18"/>
        </w:rPr>
        <w:t>条第１項２号</w:t>
      </w:r>
      <w:r w:rsidR="00BD4497">
        <w:rPr>
          <w:rFonts w:ascii="ＭＳ 明朝" w:hAnsi="ＭＳ 明朝" w:hint="eastAsia"/>
          <w:sz w:val="18"/>
          <w:szCs w:val="18"/>
        </w:rPr>
        <w:t>、第149条の２第１項第２号</w:t>
      </w:r>
      <w:r w:rsidRPr="004C408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p w14:paraId="73BCF19E" w14:textId="77777777" w:rsidR="002D1E02" w:rsidRPr="004C4086" w:rsidRDefault="002D1E02" w:rsidP="004C4086">
      <w:pPr>
        <w:snapToGrid w:val="0"/>
        <w:ind w:left="450" w:hangingChars="250" w:hanging="450"/>
        <w:rPr>
          <w:rFonts w:ascii="ＭＳ 明朝" w:hAnsi="ＭＳ 明朝"/>
          <w:sz w:val="18"/>
        </w:rPr>
      </w:pPr>
    </w:p>
    <w:p w14:paraId="737C9B3D" w14:textId="79B2A506" w:rsidR="002D20EE" w:rsidRPr="00D47223" w:rsidRDefault="00C06BFC" w:rsidP="006D10E9">
      <w:pPr>
        <w:snapToGrid w:val="0"/>
        <w:ind w:left="450" w:hangingChars="250" w:hanging="45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意）</w:t>
      </w:r>
      <w:r w:rsidR="000B29F4">
        <w:rPr>
          <w:rFonts w:ascii="ＭＳ 明朝" w:hAnsi="ＭＳ 明朝" w:hint="eastAsia"/>
          <w:sz w:val="18"/>
        </w:rPr>
        <w:t>店舗販売業者の場合、「調剤に従事する勤務時間」の欄は空欄のままとしてください。</w:t>
      </w:r>
      <w:r w:rsidR="002D20EE">
        <w:rPr>
          <w:sz w:val="24"/>
        </w:rPr>
        <w:br w:type="page"/>
      </w:r>
    </w:p>
    <w:p w14:paraId="07C305FF" w14:textId="57BA891D" w:rsidR="006D10E9" w:rsidRDefault="00C41FF6" w:rsidP="00AD035B">
      <w:pPr>
        <w:rPr>
          <w:sz w:val="24"/>
        </w:rPr>
      </w:pPr>
      <w:r w:rsidRPr="00C41FF6">
        <w:rPr>
          <w:rFonts w:hint="eastAsia"/>
          <w:sz w:val="24"/>
        </w:rPr>
        <w:lastRenderedPageBreak/>
        <w:t>【その他の薬剤師又は登録販売者（続き）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1346634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FF78F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D91D50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548AC3D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4CC6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9D0153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4546DCD4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66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C24A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660EA28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299D7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4AB5D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CEFBF5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A4B282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92662F0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4E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F6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31F64E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C2F464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A67179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7D63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FD88" w14:textId="77777777" w:rsidR="00AD035B" w:rsidRPr="00DD3A9D" w:rsidRDefault="00342865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5602171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4948468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6747927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234733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7E1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1CF6A0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FD6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0CB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9E7539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EE4F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48FEE5A6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8E066C5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CF5A1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D282A01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5EE27374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788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D1A638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C7C4D9B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236D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FD0DB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3A7EB62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A0A7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FC121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1109A4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ABE61D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E1A698B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EA6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C55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413BC0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9E331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196ADAE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D2F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B0F4C" w14:textId="77777777" w:rsidR="00AD035B" w:rsidRPr="00DD3A9D" w:rsidRDefault="00342865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7034489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7145772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7619238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5EA044B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23D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A09B037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9D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BD1F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90E063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F993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5AA4F90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5533154F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AF6E4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9E6FC8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08C1834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6B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036834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61C1C049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CA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87BC9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D8D6576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AA16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01544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0C816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CE4DD9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2008607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1B5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A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0BF744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19E203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779326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47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ABC5F" w14:textId="77777777" w:rsidR="00AD035B" w:rsidRPr="00DD3A9D" w:rsidRDefault="00342865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6865105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3061580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80067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02AF8D6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3B22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4DC7D8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5A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3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EC1401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4B062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C9F806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BF12BA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E87CC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7C91C5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4C9A5E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D87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8A8EF0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F46BED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879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3CD4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1B08BD5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2F6D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A387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AF35B3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AC150E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45AF2369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ABC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FEC3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567169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49723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C82154A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49E9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65685" w14:textId="77777777" w:rsidR="00AD035B" w:rsidRPr="00DD3A9D" w:rsidRDefault="00342865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255370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558717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7558600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16DF7928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41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9DE7831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E35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5D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621D32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DC15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5EC4F7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79D61D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25C55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8CEE44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705E3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9B31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A5481D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FA0C67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F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4E20C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23ECC3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BAB56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DAE2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91E55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193C1C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029D911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F8F1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204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B173B2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B0513F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07F6C57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2B2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63156" w14:textId="072BEA54" w:rsidR="00AD035B" w:rsidRPr="00DD3A9D" w:rsidRDefault="00342865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314083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1377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18155233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092636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7B4B1CE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CA5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E6241C5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104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BB89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4C062B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8E30C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3007054" w14:textId="77777777" w:rsidR="00842137" w:rsidRPr="007714E6" w:rsidRDefault="00842137" w:rsidP="00842137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72D05B8A" w14:textId="08CBFC37" w:rsidR="001A3591" w:rsidRDefault="00842137" w:rsidP="004C4086">
      <w:pPr>
        <w:snapToGrid w:val="0"/>
        <w:ind w:left="540" w:hangingChars="300" w:hanging="540"/>
        <w:rPr>
          <w:rFonts w:ascii="ＭＳ 明朝" w:hAnsi="ＭＳ 明朝"/>
          <w:sz w:val="18"/>
          <w:szCs w:val="18"/>
        </w:rPr>
      </w:pPr>
      <w:r w:rsidRPr="007714E6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1A3591">
        <w:rPr>
          <w:rFonts w:ascii="ＭＳ 明朝" w:hAnsi="ＭＳ 明朝"/>
          <w:sz w:val="18"/>
          <w:szCs w:val="18"/>
        </w:rPr>
        <w:t xml:space="preserve">　</w:t>
      </w:r>
      <w:r w:rsidRPr="007714E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7714E6">
        <w:rPr>
          <w:rFonts w:ascii="ＭＳ 明朝" w:hAnsi="ＭＳ 明朝"/>
          <w:sz w:val="18"/>
          <w:szCs w:val="18"/>
        </w:rPr>
        <w:t>140</w:t>
      </w:r>
      <w:r w:rsidRPr="007714E6">
        <w:rPr>
          <w:rFonts w:ascii="ＭＳ 明朝" w:hAnsi="ＭＳ 明朝" w:hint="eastAsia"/>
          <w:sz w:val="18"/>
          <w:szCs w:val="18"/>
        </w:rPr>
        <w:t>条第１項２号</w:t>
      </w:r>
      <w:r>
        <w:rPr>
          <w:rFonts w:ascii="ＭＳ 明朝" w:hAnsi="ＭＳ 明朝" w:hint="eastAsia"/>
          <w:sz w:val="18"/>
          <w:szCs w:val="18"/>
        </w:rPr>
        <w:t>、第149条の２第１項第２号</w:t>
      </w:r>
      <w:r w:rsidRPr="007714E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p w14:paraId="030108AA" w14:textId="5FC9B1E5" w:rsidR="006D10E9" w:rsidRPr="00B436B4" w:rsidRDefault="006D10E9" w:rsidP="006D10E9">
      <w:pPr>
        <w:snapToGrid w:val="0"/>
        <w:ind w:left="450" w:hangingChars="250" w:hanging="450"/>
        <w:rPr>
          <w:rFonts w:ascii="ＭＳ 明朝" w:hAnsi="ＭＳ 明朝"/>
          <w:sz w:val="18"/>
        </w:rPr>
      </w:pPr>
      <w:r w:rsidRPr="00B436B4">
        <w:rPr>
          <w:rFonts w:ascii="ＭＳ 明朝" w:hAnsi="ＭＳ 明朝" w:hint="eastAsia"/>
          <w:sz w:val="18"/>
        </w:rPr>
        <w:t>（注意）店舗販売業者の場合、「調剤に従事する勤務時間」の欄は空欄のままとしてください。</w:t>
      </w:r>
    </w:p>
    <w:sectPr w:rsidR="006D10E9" w:rsidRPr="00B436B4" w:rsidSect="006D10E9">
      <w:footerReference w:type="first" r:id="rId7"/>
      <w:pgSz w:w="11905" w:h="16837" w:code="9"/>
      <w:pgMar w:top="737" w:right="1134" w:bottom="737" w:left="1134" w:header="720" w:footer="72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6B04C" w14:textId="77777777" w:rsidR="00342865" w:rsidRDefault="00342865">
      <w:r>
        <w:separator/>
      </w:r>
    </w:p>
  </w:endnote>
  <w:endnote w:type="continuationSeparator" w:id="0">
    <w:p w14:paraId="10734847" w14:textId="77777777" w:rsidR="00342865" w:rsidRDefault="0034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CBD1" w14:textId="77777777" w:rsidR="001E008A" w:rsidRPr="004213E2" w:rsidRDefault="001E008A" w:rsidP="00C96C73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55B0F">
      <w:rPr>
        <w:rStyle w:val="a7"/>
        <w:noProof/>
      </w:rPr>
      <w:t>- 1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CDA44" w14:textId="77777777" w:rsidR="00342865" w:rsidRDefault="00342865">
      <w:r>
        <w:separator/>
      </w:r>
    </w:p>
  </w:footnote>
  <w:footnote w:type="continuationSeparator" w:id="0">
    <w:p w14:paraId="6C54CEAE" w14:textId="77777777" w:rsidR="00342865" w:rsidRDefault="00342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1C"/>
    <w:rsid w:val="00003A4E"/>
    <w:rsid w:val="00027901"/>
    <w:rsid w:val="00047E78"/>
    <w:rsid w:val="00071A62"/>
    <w:rsid w:val="00091947"/>
    <w:rsid w:val="000A06FB"/>
    <w:rsid w:val="000B223A"/>
    <w:rsid w:val="000B29F4"/>
    <w:rsid w:val="000B3951"/>
    <w:rsid w:val="000C1490"/>
    <w:rsid w:val="000C6C25"/>
    <w:rsid w:val="000D0B60"/>
    <w:rsid w:val="000D5CAA"/>
    <w:rsid w:val="000E5551"/>
    <w:rsid w:val="000E635F"/>
    <w:rsid w:val="000E78B4"/>
    <w:rsid w:val="000F6CDA"/>
    <w:rsid w:val="00116494"/>
    <w:rsid w:val="00125FBE"/>
    <w:rsid w:val="0014614D"/>
    <w:rsid w:val="001468B3"/>
    <w:rsid w:val="0016061B"/>
    <w:rsid w:val="001708C2"/>
    <w:rsid w:val="001715A6"/>
    <w:rsid w:val="00173562"/>
    <w:rsid w:val="001912E8"/>
    <w:rsid w:val="001921B5"/>
    <w:rsid w:val="001A2B69"/>
    <w:rsid w:val="001A3591"/>
    <w:rsid w:val="001A53E2"/>
    <w:rsid w:val="001B4769"/>
    <w:rsid w:val="001B5031"/>
    <w:rsid w:val="001D64FB"/>
    <w:rsid w:val="001E008A"/>
    <w:rsid w:val="001E5A55"/>
    <w:rsid w:val="001E7772"/>
    <w:rsid w:val="001F7028"/>
    <w:rsid w:val="00210AFA"/>
    <w:rsid w:val="002171B9"/>
    <w:rsid w:val="00224499"/>
    <w:rsid w:val="00226924"/>
    <w:rsid w:val="00236996"/>
    <w:rsid w:val="00240965"/>
    <w:rsid w:val="00242D25"/>
    <w:rsid w:val="00253D02"/>
    <w:rsid w:val="00256E48"/>
    <w:rsid w:val="00286F96"/>
    <w:rsid w:val="002963DB"/>
    <w:rsid w:val="002A23F8"/>
    <w:rsid w:val="002C24AB"/>
    <w:rsid w:val="002C7822"/>
    <w:rsid w:val="002D1E02"/>
    <w:rsid w:val="002D20EE"/>
    <w:rsid w:val="002E512A"/>
    <w:rsid w:val="002F0DEA"/>
    <w:rsid w:val="002F268E"/>
    <w:rsid w:val="00301DA9"/>
    <w:rsid w:val="00303EC2"/>
    <w:rsid w:val="00313CCE"/>
    <w:rsid w:val="00320D2B"/>
    <w:rsid w:val="00337079"/>
    <w:rsid w:val="00342865"/>
    <w:rsid w:val="00350104"/>
    <w:rsid w:val="00353381"/>
    <w:rsid w:val="00367451"/>
    <w:rsid w:val="00376227"/>
    <w:rsid w:val="00376630"/>
    <w:rsid w:val="003833F8"/>
    <w:rsid w:val="0039009F"/>
    <w:rsid w:val="003A4DB6"/>
    <w:rsid w:val="003B14BA"/>
    <w:rsid w:val="003B6BFC"/>
    <w:rsid w:val="003C0DF4"/>
    <w:rsid w:val="003D0806"/>
    <w:rsid w:val="003D1134"/>
    <w:rsid w:val="003F1E06"/>
    <w:rsid w:val="003F4128"/>
    <w:rsid w:val="00402EBB"/>
    <w:rsid w:val="00405E33"/>
    <w:rsid w:val="00425E72"/>
    <w:rsid w:val="004434E9"/>
    <w:rsid w:val="00465507"/>
    <w:rsid w:val="004672EE"/>
    <w:rsid w:val="00495E07"/>
    <w:rsid w:val="004A0C6B"/>
    <w:rsid w:val="004A2194"/>
    <w:rsid w:val="004A31AD"/>
    <w:rsid w:val="004B583F"/>
    <w:rsid w:val="004C4086"/>
    <w:rsid w:val="004F1C4E"/>
    <w:rsid w:val="004F6505"/>
    <w:rsid w:val="005007BC"/>
    <w:rsid w:val="005074EE"/>
    <w:rsid w:val="00507D1C"/>
    <w:rsid w:val="005200AC"/>
    <w:rsid w:val="005331AC"/>
    <w:rsid w:val="005339A5"/>
    <w:rsid w:val="00534083"/>
    <w:rsid w:val="005441CE"/>
    <w:rsid w:val="00544B55"/>
    <w:rsid w:val="00565DF8"/>
    <w:rsid w:val="005767C3"/>
    <w:rsid w:val="00581957"/>
    <w:rsid w:val="005B02B0"/>
    <w:rsid w:val="005D36AD"/>
    <w:rsid w:val="005F0183"/>
    <w:rsid w:val="00606467"/>
    <w:rsid w:val="00616E98"/>
    <w:rsid w:val="00635C8F"/>
    <w:rsid w:val="00635DF4"/>
    <w:rsid w:val="00644DC0"/>
    <w:rsid w:val="006460B5"/>
    <w:rsid w:val="00655E77"/>
    <w:rsid w:val="006711E8"/>
    <w:rsid w:val="006731CE"/>
    <w:rsid w:val="00676EEE"/>
    <w:rsid w:val="00685374"/>
    <w:rsid w:val="006915FB"/>
    <w:rsid w:val="00691D49"/>
    <w:rsid w:val="006A3490"/>
    <w:rsid w:val="006C1CBB"/>
    <w:rsid w:val="006C2B19"/>
    <w:rsid w:val="006C4C6E"/>
    <w:rsid w:val="006D10E9"/>
    <w:rsid w:val="006D458D"/>
    <w:rsid w:val="006E2576"/>
    <w:rsid w:val="00703E0C"/>
    <w:rsid w:val="00715E24"/>
    <w:rsid w:val="00717A9D"/>
    <w:rsid w:val="007268B1"/>
    <w:rsid w:val="00742E92"/>
    <w:rsid w:val="00770A17"/>
    <w:rsid w:val="00783579"/>
    <w:rsid w:val="0078564F"/>
    <w:rsid w:val="00791574"/>
    <w:rsid w:val="00796165"/>
    <w:rsid w:val="00797E48"/>
    <w:rsid w:val="007A03FC"/>
    <w:rsid w:val="007A7126"/>
    <w:rsid w:val="007A78E8"/>
    <w:rsid w:val="007C2B12"/>
    <w:rsid w:val="007E1D91"/>
    <w:rsid w:val="007E607C"/>
    <w:rsid w:val="00802E36"/>
    <w:rsid w:val="00822D73"/>
    <w:rsid w:val="00825A79"/>
    <w:rsid w:val="00842137"/>
    <w:rsid w:val="00846D1C"/>
    <w:rsid w:val="008546AD"/>
    <w:rsid w:val="00855B0F"/>
    <w:rsid w:val="00867C81"/>
    <w:rsid w:val="008909FB"/>
    <w:rsid w:val="008917A5"/>
    <w:rsid w:val="008922E2"/>
    <w:rsid w:val="008A4D5E"/>
    <w:rsid w:val="008C1354"/>
    <w:rsid w:val="008C4B89"/>
    <w:rsid w:val="008C515B"/>
    <w:rsid w:val="008C5402"/>
    <w:rsid w:val="008D5585"/>
    <w:rsid w:val="009136ED"/>
    <w:rsid w:val="0091695D"/>
    <w:rsid w:val="00930F85"/>
    <w:rsid w:val="00931E46"/>
    <w:rsid w:val="0093644C"/>
    <w:rsid w:val="009457F9"/>
    <w:rsid w:val="00946D68"/>
    <w:rsid w:val="00954498"/>
    <w:rsid w:val="00965F1C"/>
    <w:rsid w:val="00976BDE"/>
    <w:rsid w:val="00984634"/>
    <w:rsid w:val="009C0AED"/>
    <w:rsid w:val="009D4B0D"/>
    <w:rsid w:val="009E1C40"/>
    <w:rsid w:val="009F6A64"/>
    <w:rsid w:val="00A1773A"/>
    <w:rsid w:val="00A2550B"/>
    <w:rsid w:val="00A32009"/>
    <w:rsid w:val="00A44DA1"/>
    <w:rsid w:val="00A46252"/>
    <w:rsid w:val="00A5334A"/>
    <w:rsid w:val="00A551F6"/>
    <w:rsid w:val="00A63929"/>
    <w:rsid w:val="00A64481"/>
    <w:rsid w:val="00A76E5A"/>
    <w:rsid w:val="00A82927"/>
    <w:rsid w:val="00A85F32"/>
    <w:rsid w:val="00AA496D"/>
    <w:rsid w:val="00AB2E1B"/>
    <w:rsid w:val="00AB4C2B"/>
    <w:rsid w:val="00AD035B"/>
    <w:rsid w:val="00AD43E9"/>
    <w:rsid w:val="00AE49EB"/>
    <w:rsid w:val="00AF1FDD"/>
    <w:rsid w:val="00B00A95"/>
    <w:rsid w:val="00B05043"/>
    <w:rsid w:val="00B16744"/>
    <w:rsid w:val="00B16D83"/>
    <w:rsid w:val="00B17832"/>
    <w:rsid w:val="00B23138"/>
    <w:rsid w:val="00B419C4"/>
    <w:rsid w:val="00B436B4"/>
    <w:rsid w:val="00B50AF2"/>
    <w:rsid w:val="00B542A6"/>
    <w:rsid w:val="00B54F64"/>
    <w:rsid w:val="00B70379"/>
    <w:rsid w:val="00B73A9B"/>
    <w:rsid w:val="00B83D60"/>
    <w:rsid w:val="00B9020B"/>
    <w:rsid w:val="00BA097B"/>
    <w:rsid w:val="00BB7283"/>
    <w:rsid w:val="00BD4497"/>
    <w:rsid w:val="00BF6EA9"/>
    <w:rsid w:val="00BF7150"/>
    <w:rsid w:val="00C06BFC"/>
    <w:rsid w:val="00C115AA"/>
    <w:rsid w:val="00C344C3"/>
    <w:rsid w:val="00C41FF6"/>
    <w:rsid w:val="00C51537"/>
    <w:rsid w:val="00C639B4"/>
    <w:rsid w:val="00C718EB"/>
    <w:rsid w:val="00C759B4"/>
    <w:rsid w:val="00C82870"/>
    <w:rsid w:val="00C83EFC"/>
    <w:rsid w:val="00C85CDA"/>
    <w:rsid w:val="00C96C73"/>
    <w:rsid w:val="00CB05D3"/>
    <w:rsid w:val="00CB37FE"/>
    <w:rsid w:val="00CB4E80"/>
    <w:rsid w:val="00CD5AC9"/>
    <w:rsid w:val="00CE1EE8"/>
    <w:rsid w:val="00D06517"/>
    <w:rsid w:val="00D11578"/>
    <w:rsid w:val="00D164C9"/>
    <w:rsid w:val="00D24981"/>
    <w:rsid w:val="00D24F7D"/>
    <w:rsid w:val="00D25B87"/>
    <w:rsid w:val="00D36AEF"/>
    <w:rsid w:val="00D4522B"/>
    <w:rsid w:val="00D47223"/>
    <w:rsid w:val="00D50ECF"/>
    <w:rsid w:val="00D629A0"/>
    <w:rsid w:val="00D72202"/>
    <w:rsid w:val="00D80DAE"/>
    <w:rsid w:val="00DB56A5"/>
    <w:rsid w:val="00DD0CDF"/>
    <w:rsid w:val="00DD3A9D"/>
    <w:rsid w:val="00DF66B7"/>
    <w:rsid w:val="00E13776"/>
    <w:rsid w:val="00E16C87"/>
    <w:rsid w:val="00E25166"/>
    <w:rsid w:val="00E4591E"/>
    <w:rsid w:val="00E50247"/>
    <w:rsid w:val="00E61F66"/>
    <w:rsid w:val="00E84413"/>
    <w:rsid w:val="00EA6172"/>
    <w:rsid w:val="00ED5047"/>
    <w:rsid w:val="00EE1FCE"/>
    <w:rsid w:val="00EE2FB1"/>
    <w:rsid w:val="00EE3696"/>
    <w:rsid w:val="00EE56A3"/>
    <w:rsid w:val="00F16FE3"/>
    <w:rsid w:val="00F210F7"/>
    <w:rsid w:val="00F23F30"/>
    <w:rsid w:val="00F253E0"/>
    <w:rsid w:val="00F3478D"/>
    <w:rsid w:val="00F52141"/>
    <w:rsid w:val="00F56A50"/>
    <w:rsid w:val="00F63C6E"/>
    <w:rsid w:val="00F67688"/>
    <w:rsid w:val="00F67D83"/>
    <w:rsid w:val="00F704C1"/>
    <w:rsid w:val="00F75465"/>
    <w:rsid w:val="00F77DC0"/>
    <w:rsid w:val="00F83CFD"/>
    <w:rsid w:val="00F9662C"/>
    <w:rsid w:val="00FA36DA"/>
    <w:rsid w:val="00FA44B6"/>
    <w:rsid w:val="00FA486B"/>
    <w:rsid w:val="00FA577E"/>
    <w:rsid w:val="00FA5CC7"/>
    <w:rsid w:val="00FA5ED2"/>
    <w:rsid w:val="00FB173A"/>
    <w:rsid w:val="00FB631C"/>
    <w:rsid w:val="00FC6941"/>
    <w:rsid w:val="00FC7FF1"/>
    <w:rsid w:val="00FD130E"/>
    <w:rsid w:val="00FE0B34"/>
    <w:rsid w:val="00FE3D2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5F1F6"/>
  <w15:chartTrackingRefBased/>
  <w15:docId w15:val="{21A8451F-2DEF-4C5F-8350-3C437588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047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5F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5F1C"/>
  </w:style>
  <w:style w:type="character" w:styleId="a8">
    <w:name w:val="FollowedHyperlink"/>
    <w:rsid w:val="00965F1C"/>
    <w:rPr>
      <w:color w:val="800080"/>
      <w:u w:val="single"/>
    </w:rPr>
  </w:style>
  <w:style w:type="paragraph" w:styleId="a9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a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b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c">
    <w:name w:val="Block Text"/>
    <w:basedOn w:val="a"/>
    <w:rsid w:val="00965F1C"/>
    <w:pPr>
      <w:ind w:left="113" w:right="113"/>
    </w:pPr>
    <w:rPr>
      <w:szCs w:val="20"/>
    </w:rPr>
  </w:style>
  <w:style w:type="paragraph" w:styleId="ad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e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table" w:styleId="af0">
    <w:name w:val="Table Grid"/>
    <w:basedOn w:val="a1"/>
    <w:rsid w:val="005D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3F4128"/>
    <w:rPr>
      <w:sz w:val="18"/>
      <w:szCs w:val="18"/>
    </w:rPr>
  </w:style>
  <w:style w:type="paragraph" w:styleId="af2">
    <w:name w:val="annotation text"/>
    <w:basedOn w:val="a"/>
    <w:link w:val="af3"/>
    <w:rsid w:val="003F4128"/>
    <w:pPr>
      <w:jc w:val="left"/>
    </w:pPr>
  </w:style>
  <w:style w:type="character" w:customStyle="1" w:styleId="af3">
    <w:name w:val="コメント文字列 (文字)"/>
    <w:link w:val="af2"/>
    <w:rsid w:val="003F4128"/>
    <w:rPr>
      <w:kern w:val="2"/>
      <w:sz w:val="16"/>
      <w:szCs w:val="21"/>
    </w:rPr>
  </w:style>
  <w:style w:type="paragraph" w:styleId="af4">
    <w:name w:val="annotation subject"/>
    <w:basedOn w:val="af2"/>
    <w:next w:val="af2"/>
    <w:link w:val="af5"/>
    <w:rsid w:val="003F4128"/>
    <w:rPr>
      <w:b/>
      <w:bCs/>
    </w:rPr>
  </w:style>
  <w:style w:type="character" w:customStyle="1" w:styleId="af5">
    <w:name w:val="コメント内容 (文字)"/>
    <w:link w:val="af4"/>
    <w:rsid w:val="003F4128"/>
    <w:rPr>
      <w:b/>
      <w:bCs/>
      <w:kern w:val="2"/>
      <w:sz w:val="16"/>
      <w:szCs w:val="21"/>
    </w:rPr>
  </w:style>
  <w:style w:type="paragraph" w:styleId="af6">
    <w:name w:val="Balloon Text"/>
    <w:basedOn w:val="a"/>
    <w:link w:val="af7"/>
    <w:rsid w:val="003F4128"/>
    <w:rPr>
      <w:rFonts w:ascii="游ゴシック Light" w:eastAsia="游ゴシック Light" w:hAnsi="游ゴシック Light"/>
      <w:sz w:val="18"/>
      <w:szCs w:val="18"/>
    </w:rPr>
  </w:style>
  <w:style w:type="character" w:customStyle="1" w:styleId="af7">
    <w:name w:val="吹き出し (文字)"/>
    <w:link w:val="af6"/>
    <w:rsid w:val="003F412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8">
    <w:name w:val="Placeholder Text"/>
    <w:basedOn w:val="a0"/>
    <w:uiPriority w:val="99"/>
    <w:semiHidden/>
    <w:rsid w:val="00B50AF2"/>
    <w:rPr>
      <w:color w:val="808080"/>
    </w:rPr>
  </w:style>
  <w:style w:type="paragraph" w:styleId="af9">
    <w:name w:val="Revision"/>
    <w:hidden/>
    <w:uiPriority w:val="99"/>
    <w:semiHidden/>
    <w:rsid w:val="001708C2"/>
    <w:rPr>
      <w:kern w:val="2"/>
      <w:sz w:val="16"/>
      <w:szCs w:val="21"/>
    </w:rPr>
  </w:style>
  <w:style w:type="paragraph" w:styleId="afa">
    <w:name w:val="List Paragraph"/>
    <w:basedOn w:val="a"/>
    <w:uiPriority w:val="34"/>
    <w:qFormat/>
    <w:rsid w:val="002D20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66BF9-20D5-4D5F-9597-F7EE644F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加絵_40（健）医事・薬事課</dc:creator>
  <cp:keywords/>
  <dc:description/>
  <cp:lastModifiedBy>長田加絵_40（健）医事・薬事課</cp:lastModifiedBy>
  <cp:revision>2</cp:revision>
  <cp:lastPrinted>2026-04-27T00:50:00Z</cp:lastPrinted>
  <dcterms:created xsi:type="dcterms:W3CDTF">2026-04-27T00:51:00Z</dcterms:created>
  <dcterms:modified xsi:type="dcterms:W3CDTF">2026-04-27T00:51:00Z</dcterms:modified>
</cp:coreProperties>
</file>